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CD" w:rsidRDefault="00D3428D" w:rsidP="00AF07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NNUAL </w:t>
      </w:r>
      <w:r w:rsidR="002A3901" w:rsidRPr="00514C92">
        <w:rPr>
          <w:rFonts w:ascii="Times New Roman" w:hAnsi="Times New Roman" w:cs="Times New Roman"/>
          <w:b/>
          <w:sz w:val="32"/>
          <w:szCs w:val="32"/>
        </w:rPr>
        <w:t>PLAN 2019 – 2020</w:t>
      </w:r>
    </w:p>
    <w:p w:rsidR="00AF07CD" w:rsidRPr="00514C92" w:rsidRDefault="00AF07CD" w:rsidP="00AF07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ADE I</w:t>
      </w:r>
    </w:p>
    <w:p w:rsidR="002A3901" w:rsidRPr="00514C92" w:rsidRDefault="002A3901" w:rsidP="002A39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C92">
        <w:rPr>
          <w:rFonts w:ascii="Times New Roman" w:hAnsi="Times New Roman" w:cs="Times New Roman"/>
          <w:b/>
          <w:sz w:val="32"/>
          <w:szCs w:val="32"/>
        </w:rPr>
        <w:t>SUBJECT: EVS</w:t>
      </w:r>
    </w:p>
    <w:tbl>
      <w:tblPr>
        <w:tblStyle w:val="TableGrid"/>
        <w:tblW w:w="0" w:type="auto"/>
        <w:tblLook w:val="04A0"/>
      </w:tblPr>
      <w:tblGrid>
        <w:gridCol w:w="954"/>
        <w:gridCol w:w="2410"/>
        <w:gridCol w:w="4961"/>
      </w:tblGrid>
      <w:tr w:rsidR="002A3901" w:rsidTr="00103EFD">
        <w:tc>
          <w:tcPr>
            <w:tcW w:w="954" w:type="dxa"/>
          </w:tcPr>
          <w:p w:rsidR="002A3901" w:rsidRPr="00514C92" w:rsidRDefault="002A39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b/>
                <w:sz w:val="32"/>
                <w:szCs w:val="32"/>
              </w:rPr>
              <w:t>S.NO</w:t>
            </w:r>
          </w:p>
        </w:tc>
        <w:tc>
          <w:tcPr>
            <w:tcW w:w="2410" w:type="dxa"/>
          </w:tcPr>
          <w:p w:rsidR="002A3901" w:rsidRPr="00514C92" w:rsidRDefault="002A39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b/>
                <w:sz w:val="32"/>
                <w:szCs w:val="32"/>
              </w:rPr>
              <w:t>MONTH</w:t>
            </w:r>
          </w:p>
        </w:tc>
        <w:tc>
          <w:tcPr>
            <w:tcW w:w="4961" w:type="dxa"/>
          </w:tcPr>
          <w:p w:rsidR="002A3901" w:rsidRPr="00514C92" w:rsidRDefault="002A39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b/>
                <w:sz w:val="32"/>
                <w:szCs w:val="32"/>
              </w:rPr>
              <w:t>TOPIC</w:t>
            </w:r>
          </w:p>
        </w:tc>
      </w:tr>
      <w:tr w:rsidR="002A3901" w:rsidTr="00103EFD">
        <w:tc>
          <w:tcPr>
            <w:tcW w:w="954" w:type="dxa"/>
          </w:tcPr>
          <w:p w:rsidR="002A3901" w:rsidRPr="00514C92" w:rsidRDefault="002A39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410" w:type="dxa"/>
          </w:tcPr>
          <w:p w:rsidR="002A3901" w:rsidRPr="00514C92" w:rsidRDefault="002A39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JUNE</w:t>
            </w:r>
          </w:p>
        </w:tc>
        <w:tc>
          <w:tcPr>
            <w:tcW w:w="4961" w:type="dxa"/>
          </w:tcPr>
          <w:p w:rsidR="002A3901" w:rsidRPr="00514C92" w:rsidRDefault="002A39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About Me</w:t>
            </w:r>
          </w:p>
        </w:tc>
      </w:tr>
      <w:tr w:rsidR="002A3901" w:rsidTr="00103EFD">
        <w:tc>
          <w:tcPr>
            <w:tcW w:w="954" w:type="dxa"/>
          </w:tcPr>
          <w:p w:rsidR="002A3901" w:rsidRPr="00514C92" w:rsidRDefault="002A39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:rsidR="002A3901" w:rsidRPr="00514C92" w:rsidRDefault="00B574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JULY</w:t>
            </w:r>
          </w:p>
        </w:tc>
        <w:tc>
          <w:tcPr>
            <w:tcW w:w="4961" w:type="dxa"/>
          </w:tcPr>
          <w:p w:rsidR="002A3901" w:rsidRPr="00514C92" w:rsidRDefault="00B574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Others in My World</w:t>
            </w:r>
          </w:p>
        </w:tc>
      </w:tr>
      <w:tr w:rsidR="002A3901" w:rsidTr="00103EFD">
        <w:tc>
          <w:tcPr>
            <w:tcW w:w="954" w:type="dxa"/>
          </w:tcPr>
          <w:p w:rsidR="002A3901" w:rsidRPr="00514C92" w:rsidRDefault="002A39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2A3901" w:rsidRPr="00514C92" w:rsidRDefault="002A39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2A3901" w:rsidRPr="00514C92" w:rsidRDefault="00B574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My Neighbourhood</w:t>
            </w:r>
          </w:p>
        </w:tc>
      </w:tr>
      <w:tr w:rsidR="002A3901" w:rsidTr="00103EFD">
        <w:tc>
          <w:tcPr>
            <w:tcW w:w="954" w:type="dxa"/>
          </w:tcPr>
          <w:p w:rsidR="002A3901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410" w:type="dxa"/>
          </w:tcPr>
          <w:p w:rsidR="002A3901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AUGUST</w:t>
            </w:r>
          </w:p>
        </w:tc>
        <w:tc>
          <w:tcPr>
            <w:tcW w:w="4961" w:type="dxa"/>
          </w:tcPr>
          <w:p w:rsidR="002A3901" w:rsidRPr="00514C92" w:rsidRDefault="004F12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Safety</w:t>
            </w:r>
          </w:p>
        </w:tc>
      </w:tr>
      <w:tr w:rsidR="002A3901" w:rsidTr="00103EFD">
        <w:tc>
          <w:tcPr>
            <w:tcW w:w="954" w:type="dxa"/>
          </w:tcPr>
          <w:p w:rsidR="002A3901" w:rsidRPr="00514C92" w:rsidRDefault="002A39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2A3901" w:rsidRPr="00514C92" w:rsidRDefault="004F12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NOVEMBER</w:t>
            </w:r>
          </w:p>
        </w:tc>
        <w:tc>
          <w:tcPr>
            <w:tcW w:w="4961" w:type="dxa"/>
          </w:tcPr>
          <w:p w:rsidR="002A3901" w:rsidRPr="00514C92" w:rsidRDefault="004F125E" w:rsidP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Plants</w:t>
            </w:r>
          </w:p>
        </w:tc>
      </w:tr>
      <w:tr w:rsidR="00103EFD" w:rsidTr="00103EFD">
        <w:tc>
          <w:tcPr>
            <w:tcW w:w="954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Food We Eat</w:t>
            </w:r>
          </w:p>
        </w:tc>
      </w:tr>
      <w:tr w:rsidR="002A3901" w:rsidTr="00103EFD">
        <w:tc>
          <w:tcPr>
            <w:tcW w:w="954" w:type="dxa"/>
          </w:tcPr>
          <w:p w:rsidR="002A3901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410" w:type="dxa"/>
          </w:tcPr>
          <w:p w:rsidR="002A3901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OCTOBER</w:t>
            </w:r>
          </w:p>
        </w:tc>
        <w:tc>
          <w:tcPr>
            <w:tcW w:w="4961" w:type="dxa"/>
          </w:tcPr>
          <w:p w:rsidR="002A3901" w:rsidRPr="00514C92" w:rsidRDefault="004F12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Water</w:t>
            </w:r>
          </w:p>
        </w:tc>
      </w:tr>
      <w:tr w:rsidR="002A3901" w:rsidTr="00103EFD">
        <w:tc>
          <w:tcPr>
            <w:tcW w:w="954" w:type="dxa"/>
          </w:tcPr>
          <w:p w:rsidR="002A3901" w:rsidRPr="00514C92" w:rsidRDefault="002A39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2A3901" w:rsidRPr="00514C92" w:rsidRDefault="002A39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2A3901" w:rsidRPr="00514C92" w:rsidRDefault="004F12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Shelter</w:t>
            </w:r>
          </w:p>
        </w:tc>
      </w:tr>
      <w:tr w:rsidR="004F125E" w:rsidTr="00103EFD">
        <w:tc>
          <w:tcPr>
            <w:tcW w:w="954" w:type="dxa"/>
          </w:tcPr>
          <w:p w:rsidR="004F125E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410" w:type="dxa"/>
          </w:tcPr>
          <w:p w:rsidR="004F125E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NOVEMBER</w:t>
            </w:r>
          </w:p>
        </w:tc>
        <w:tc>
          <w:tcPr>
            <w:tcW w:w="4961" w:type="dxa"/>
          </w:tcPr>
          <w:p w:rsidR="004F125E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othing</w:t>
            </w:r>
          </w:p>
        </w:tc>
      </w:tr>
      <w:tr w:rsidR="00103EFD" w:rsidTr="00103EFD">
        <w:tc>
          <w:tcPr>
            <w:tcW w:w="954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ir</w:t>
            </w:r>
          </w:p>
        </w:tc>
      </w:tr>
      <w:tr w:rsidR="00103EFD" w:rsidTr="00103EFD">
        <w:tc>
          <w:tcPr>
            <w:tcW w:w="954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103EFD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eping yourself clean and healthy</w:t>
            </w:r>
          </w:p>
        </w:tc>
      </w:tr>
      <w:tr w:rsidR="00103EFD" w:rsidTr="00103EFD">
        <w:tc>
          <w:tcPr>
            <w:tcW w:w="954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410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NUARY</w:t>
            </w:r>
          </w:p>
        </w:tc>
        <w:tc>
          <w:tcPr>
            <w:tcW w:w="4961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imals</w:t>
            </w:r>
          </w:p>
        </w:tc>
      </w:tr>
      <w:tr w:rsidR="00103EFD" w:rsidTr="00103EFD">
        <w:tc>
          <w:tcPr>
            <w:tcW w:w="954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nsport</w:t>
            </w:r>
          </w:p>
        </w:tc>
      </w:tr>
      <w:tr w:rsidR="00103EFD" w:rsidTr="00103EFD">
        <w:tc>
          <w:tcPr>
            <w:tcW w:w="954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410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C92">
              <w:rPr>
                <w:rFonts w:ascii="Times New Roman" w:hAnsi="Times New Roman" w:cs="Times New Roman"/>
                <w:sz w:val="32"/>
                <w:szCs w:val="32"/>
              </w:rPr>
              <w:t>FEBRUARY</w:t>
            </w:r>
          </w:p>
        </w:tc>
        <w:tc>
          <w:tcPr>
            <w:tcW w:w="4961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unication</w:t>
            </w:r>
          </w:p>
        </w:tc>
      </w:tr>
      <w:tr w:rsidR="00103EFD" w:rsidTr="00103EFD">
        <w:tc>
          <w:tcPr>
            <w:tcW w:w="954" w:type="dxa"/>
          </w:tcPr>
          <w:p w:rsidR="00103EFD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103EFD" w:rsidRPr="00514C92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103EFD" w:rsidRDefault="00103E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 World around us</w:t>
            </w:r>
          </w:p>
        </w:tc>
      </w:tr>
    </w:tbl>
    <w:p w:rsidR="002A3901" w:rsidRDefault="002A3901"/>
    <w:sectPr w:rsidR="002A3901" w:rsidSect="00EE2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70" w:rsidRDefault="00892270" w:rsidP="002A3901">
      <w:pPr>
        <w:spacing w:after="0" w:line="240" w:lineRule="auto"/>
      </w:pPr>
      <w:r>
        <w:separator/>
      </w:r>
    </w:p>
  </w:endnote>
  <w:endnote w:type="continuationSeparator" w:id="1">
    <w:p w:rsidR="00892270" w:rsidRDefault="00892270" w:rsidP="002A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70" w:rsidRDefault="00892270" w:rsidP="002A3901">
      <w:pPr>
        <w:spacing w:after="0" w:line="240" w:lineRule="auto"/>
      </w:pPr>
      <w:r>
        <w:separator/>
      </w:r>
    </w:p>
  </w:footnote>
  <w:footnote w:type="continuationSeparator" w:id="1">
    <w:p w:rsidR="00892270" w:rsidRDefault="00892270" w:rsidP="002A3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901"/>
    <w:rsid w:val="00103EFD"/>
    <w:rsid w:val="002A3901"/>
    <w:rsid w:val="00394C3C"/>
    <w:rsid w:val="00404E39"/>
    <w:rsid w:val="004F125E"/>
    <w:rsid w:val="00514C92"/>
    <w:rsid w:val="005209C3"/>
    <w:rsid w:val="00892270"/>
    <w:rsid w:val="00AF07CD"/>
    <w:rsid w:val="00B574B2"/>
    <w:rsid w:val="00C0229C"/>
    <w:rsid w:val="00D3428D"/>
    <w:rsid w:val="00DA41C6"/>
    <w:rsid w:val="00EE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3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901"/>
  </w:style>
  <w:style w:type="paragraph" w:styleId="Footer">
    <w:name w:val="footer"/>
    <w:basedOn w:val="Normal"/>
    <w:link w:val="FooterChar"/>
    <w:uiPriority w:val="99"/>
    <w:semiHidden/>
    <w:unhideWhenUsed/>
    <w:rsid w:val="002A3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4DD2-3FDD-4328-AB1E-33B2E883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s</cp:lastModifiedBy>
  <cp:revision>8</cp:revision>
  <dcterms:created xsi:type="dcterms:W3CDTF">2019-06-12T03:47:00Z</dcterms:created>
  <dcterms:modified xsi:type="dcterms:W3CDTF">2019-06-12T04:41:00Z</dcterms:modified>
</cp:coreProperties>
</file>